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914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енеджмент и маркетинг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«Менеджмент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F730A3"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BD1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кетинг»</w:t>
      </w:r>
    </w:p>
    <w:p w:rsidR="00B5062A" w:rsidRPr="002914A8" w:rsidRDefault="00B5062A" w:rsidP="00B50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гистика»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BD1" w:rsidRDefault="00504BD1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ый менеджмент»</w:t>
      </w:r>
    </w:p>
    <w:p w:rsidR="000B0E30" w:rsidRDefault="000B0E30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504BD1" w:rsidRDefault="00746BA4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BD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ый менеджмент»</w:t>
      </w:r>
    </w:p>
    <w:p w:rsidR="00F730A3" w:rsidRDefault="00504BD1" w:rsidP="00F73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человеческими ресурсами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0F" w:rsidRDefault="00394A0F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2914A8" w:rsidRPr="00E7352E" w:rsidRDefault="002914A8" w:rsidP="002914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D487F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F0774E1" wp14:editId="5C1BE0F6">
            <wp:simplePos x="0" y="0"/>
            <wp:positionH relativeFrom="column">
              <wp:posOffset>-260719</wp:posOffset>
            </wp:positionH>
            <wp:positionV relativeFrom="paragraph">
              <wp:posOffset>3809</wp:posOffset>
            </wp:positionV>
            <wp:extent cx="6619601" cy="8753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746" cy="875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52E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914A8" w:rsidRPr="00E7352E" w:rsidRDefault="002914A8" w:rsidP="002914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52E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2914A8" w:rsidRPr="00E7352E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52E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6E337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E7352E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6E337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E735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E337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E7352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87274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E735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914A8" w:rsidRPr="00E7352E" w:rsidRDefault="002914A8" w:rsidP="002914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914A8" w:rsidRPr="00E7352E" w:rsidRDefault="00CD487F" w:rsidP="002914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="002914A8" w:rsidRPr="00387274">
        <w:rPr>
          <w:rFonts w:ascii="Times New Roman" w:eastAsia="Times New Roman" w:hAnsi="Times New Roman" w:cs="Times New Roman"/>
          <w:sz w:val="28"/>
          <w:szCs w:val="28"/>
        </w:rPr>
        <w:t>рограмма актуализирована и продлена на 201</w:t>
      </w:r>
      <w:r w:rsidR="001E16E9" w:rsidRPr="00387274">
        <w:rPr>
          <w:rFonts w:ascii="Times New Roman" w:eastAsia="Times New Roman" w:hAnsi="Times New Roman" w:cs="Times New Roman"/>
          <w:sz w:val="28"/>
          <w:szCs w:val="28"/>
        </w:rPr>
        <w:t>_</w:t>
      </w:r>
      <w:r w:rsidR="002914A8" w:rsidRPr="00387274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1E16E9" w:rsidRPr="00387274">
        <w:rPr>
          <w:rFonts w:ascii="Times New Roman" w:eastAsia="Times New Roman" w:hAnsi="Times New Roman" w:cs="Times New Roman"/>
          <w:sz w:val="28"/>
          <w:szCs w:val="28"/>
        </w:rPr>
        <w:t>_</w:t>
      </w:r>
      <w:r w:rsidR="002914A8" w:rsidRPr="00387274">
        <w:rPr>
          <w:rFonts w:ascii="Times New Roman" w:eastAsia="Times New Roman" w:hAnsi="Times New Roman" w:cs="Times New Roman"/>
          <w:sz w:val="28"/>
          <w:szCs w:val="28"/>
        </w:rPr>
        <w:t xml:space="preserve"> учебный год (приложение).</w:t>
      </w:r>
    </w:p>
    <w:p w:rsidR="002914A8" w:rsidRPr="00E7352E" w:rsidRDefault="002914A8" w:rsidP="002914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2914A8" w:rsidRPr="00E7352E" w:rsidTr="002914A8">
        <w:tc>
          <w:tcPr>
            <w:tcW w:w="5070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2914A8" w:rsidRPr="00E7352E" w:rsidRDefault="00676DAB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К. Румянцев</w:t>
            </w:r>
          </w:p>
        </w:tc>
      </w:tr>
      <w:tr w:rsidR="002914A8" w:rsidRPr="002914A8" w:rsidTr="002914A8">
        <w:tc>
          <w:tcPr>
            <w:tcW w:w="5070" w:type="dxa"/>
          </w:tcPr>
          <w:p w:rsidR="002914A8" w:rsidRPr="002914A8" w:rsidRDefault="002914A8" w:rsidP="001E16E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E1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E1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1E1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14A8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914A8" w:rsidRPr="002914A8" w:rsidRDefault="002914A8" w:rsidP="002914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4A8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14A8">
        <w:rPr>
          <w:rFonts w:ascii="Times New Roman" w:eastAsia="Times New Roman" w:hAnsi="Times New Roman" w:cs="Times New Roman"/>
          <w:sz w:val="28"/>
          <w:szCs w:val="28"/>
        </w:rPr>
        <w:t>Протокол № __ от «___» _________ 201 __ г.</w:t>
      </w:r>
    </w:p>
    <w:p w:rsidR="002914A8" w:rsidRPr="002914A8" w:rsidRDefault="002914A8" w:rsidP="002914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914A8" w:rsidRPr="002914A8" w:rsidRDefault="00CD487F" w:rsidP="002914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="002914A8" w:rsidRPr="002914A8">
        <w:rPr>
          <w:rFonts w:ascii="Times New Roman" w:eastAsia="Times New Roman" w:hAnsi="Times New Roman" w:cs="Times New Roman"/>
          <w:sz w:val="28"/>
          <w:szCs w:val="28"/>
        </w:rPr>
        <w:t>рограмма актуализирована и продлена на 201__/201__ учебный год (приложение).</w:t>
      </w:r>
    </w:p>
    <w:p w:rsidR="002914A8" w:rsidRPr="002914A8" w:rsidRDefault="002914A8" w:rsidP="002914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2914A8" w:rsidRPr="002914A8" w:rsidTr="002914A8">
        <w:tc>
          <w:tcPr>
            <w:tcW w:w="5070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2914A8" w:rsidRPr="002914A8" w:rsidRDefault="002914A8" w:rsidP="002914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2914A8" w:rsidRPr="002914A8" w:rsidRDefault="00640DD0" w:rsidP="00640D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517" w:type="dxa"/>
            <w:vAlign w:val="bottom"/>
          </w:tcPr>
          <w:p w:rsidR="002914A8" w:rsidRPr="002914A8" w:rsidRDefault="00640DD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К. Румянцев</w:t>
            </w:r>
          </w:p>
        </w:tc>
      </w:tr>
      <w:tr w:rsidR="002914A8" w:rsidRPr="002914A8" w:rsidTr="002914A8">
        <w:tc>
          <w:tcPr>
            <w:tcW w:w="5070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14A8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914A8" w:rsidRPr="002914A8" w:rsidRDefault="002914A8" w:rsidP="002914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4A8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14A8">
        <w:rPr>
          <w:rFonts w:ascii="Times New Roman" w:eastAsia="Times New Roman" w:hAnsi="Times New Roman" w:cs="Times New Roman"/>
          <w:sz w:val="28"/>
          <w:szCs w:val="28"/>
        </w:rPr>
        <w:t>Протокол № __ от «___» _________ 201 __ г.</w:t>
      </w:r>
    </w:p>
    <w:p w:rsidR="002914A8" w:rsidRPr="002914A8" w:rsidRDefault="002914A8" w:rsidP="002914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914A8" w:rsidRPr="002914A8" w:rsidRDefault="00CD487F" w:rsidP="002914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="002914A8" w:rsidRPr="002914A8">
        <w:rPr>
          <w:rFonts w:ascii="Times New Roman" w:eastAsia="Times New Roman" w:hAnsi="Times New Roman" w:cs="Times New Roman"/>
          <w:sz w:val="28"/>
          <w:szCs w:val="28"/>
        </w:rPr>
        <w:t>рограмма актуализирована и продлена на 201__/201__ учебный год (приложение).</w:t>
      </w:r>
    </w:p>
    <w:p w:rsidR="002914A8" w:rsidRPr="002914A8" w:rsidRDefault="002914A8" w:rsidP="002914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2914A8" w:rsidRPr="002914A8" w:rsidTr="002914A8">
        <w:tc>
          <w:tcPr>
            <w:tcW w:w="5070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2914A8" w:rsidRPr="002914A8" w:rsidRDefault="002914A8" w:rsidP="002914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2914A8" w:rsidRPr="002914A8" w:rsidRDefault="002914A8" w:rsidP="00640D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517" w:type="dxa"/>
            <w:vAlign w:val="bottom"/>
          </w:tcPr>
          <w:p w:rsidR="002914A8" w:rsidRPr="002914A8" w:rsidRDefault="00640DD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К. Румянцев</w:t>
            </w:r>
          </w:p>
        </w:tc>
      </w:tr>
      <w:tr w:rsidR="002914A8" w:rsidRPr="002914A8" w:rsidTr="002914A8">
        <w:tc>
          <w:tcPr>
            <w:tcW w:w="5070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47E08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810</wp:posOffset>
            </wp:positionV>
            <wp:extent cx="6229350" cy="777814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37" cy="7782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326D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326D9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2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E7352E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14A8" w:rsidRPr="002914A8" w:rsidTr="002914A8">
        <w:tc>
          <w:tcPr>
            <w:tcW w:w="5070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К. Румянцев</w:t>
            </w:r>
          </w:p>
        </w:tc>
      </w:tr>
      <w:tr w:rsidR="002914A8" w:rsidRPr="002914A8" w:rsidTr="002914A8">
        <w:tc>
          <w:tcPr>
            <w:tcW w:w="5070" w:type="dxa"/>
          </w:tcPr>
          <w:p w:rsidR="002914A8" w:rsidRPr="001C3FC4" w:rsidRDefault="002914A8" w:rsidP="00326D9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2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2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1701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  <w:gridCol w:w="35"/>
      </w:tblGrid>
      <w:tr w:rsidR="002914A8" w:rsidRPr="002914A8" w:rsidTr="00F062FB">
        <w:trPr>
          <w:gridAfter w:val="1"/>
          <w:wAfter w:w="35" w:type="dxa"/>
        </w:trPr>
        <w:tc>
          <w:tcPr>
            <w:tcW w:w="5070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Е. Коклева</w:t>
            </w:r>
          </w:p>
        </w:tc>
      </w:tr>
      <w:tr w:rsidR="002914A8" w:rsidRPr="002914A8" w:rsidTr="00F062FB">
        <w:trPr>
          <w:gridAfter w:val="1"/>
          <w:wAfter w:w="35" w:type="dxa"/>
        </w:trPr>
        <w:tc>
          <w:tcPr>
            <w:tcW w:w="5070" w:type="dxa"/>
          </w:tcPr>
          <w:p w:rsidR="002914A8" w:rsidRPr="00E7352E" w:rsidRDefault="002914A8" w:rsidP="00326D9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2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2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1701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A8" w:rsidRPr="002914A8" w:rsidTr="00F062FB">
        <w:trPr>
          <w:gridAfter w:val="1"/>
          <w:wAfter w:w="35" w:type="dxa"/>
        </w:trPr>
        <w:tc>
          <w:tcPr>
            <w:tcW w:w="5070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D90" w:rsidRPr="002914A8" w:rsidTr="00F062FB">
        <w:trPr>
          <w:gridAfter w:val="1"/>
          <w:wAfter w:w="35" w:type="dxa"/>
        </w:trPr>
        <w:tc>
          <w:tcPr>
            <w:tcW w:w="5070" w:type="dxa"/>
          </w:tcPr>
          <w:p w:rsidR="00326D90" w:rsidRPr="00413E78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</w:tcPr>
          <w:p w:rsidR="00326D90" w:rsidRPr="00413E78" w:rsidRDefault="006F3B44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326D90" w:rsidRPr="00413E78" w:rsidRDefault="006F3B44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К. Румянцев</w:t>
            </w:r>
          </w:p>
        </w:tc>
      </w:tr>
      <w:tr w:rsidR="00326D90" w:rsidRPr="00676DAB" w:rsidTr="00F062FB">
        <w:trPr>
          <w:gridAfter w:val="1"/>
          <w:wAfter w:w="35" w:type="dxa"/>
        </w:trPr>
        <w:tc>
          <w:tcPr>
            <w:tcW w:w="5070" w:type="dxa"/>
          </w:tcPr>
          <w:p w:rsidR="00326D90" w:rsidRPr="00676DAB" w:rsidRDefault="00326D90" w:rsidP="00326D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1» марта 2016 г.</w:t>
            </w:r>
          </w:p>
        </w:tc>
        <w:tc>
          <w:tcPr>
            <w:tcW w:w="1701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D90" w:rsidRPr="00676DAB" w:rsidTr="00F062FB">
        <w:trPr>
          <w:gridAfter w:val="1"/>
          <w:wAfter w:w="35" w:type="dxa"/>
        </w:trPr>
        <w:tc>
          <w:tcPr>
            <w:tcW w:w="507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E78" w:rsidRPr="00676DAB" w:rsidTr="00676DAB">
        <w:trPr>
          <w:gridAfter w:val="1"/>
          <w:wAfter w:w="35" w:type="dxa"/>
        </w:trPr>
        <w:tc>
          <w:tcPr>
            <w:tcW w:w="5070" w:type="dxa"/>
          </w:tcPr>
          <w:p w:rsidR="00413E78" w:rsidRPr="00676DAB" w:rsidRDefault="00413E78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E78" w:rsidRPr="00676DAB" w:rsidRDefault="00413E78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413E78" w:rsidRPr="00676DAB" w:rsidRDefault="00640DD0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номика транспорта</w:t>
            </w:r>
            <w:r w:rsidR="00413E78"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413E78" w:rsidRPr="00676DAB" w:rsidRDefault="00413E78" w:rsidP="00676DAB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76DAB">
              <w:rPr>
                <w:sz w:val="28"/>
                <w:szCs w:val="28"/>
              </w:rPr>
              <w:t>________</w:t>
            </w:r>
          </w:p>
        </w:tc>
        <w:tc>
          <w:tcPr>
            <w:tcW w:w="2800" w:type="dxa"/>
            <w:vAlign w:val="bottom"/>
          </w:tcPr>
          <w:p w:rsidR="00413E78" w:rsidRPr="00676DAB" w:rsidRDefault="00413E78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А. Журавлева</w:t>
            </w:r>
          </w:p>
        </w:tc>
      </w:tr>
      <w:tr w:rsidR="00413E78" w:rsidRPr="00676DAB" w:rsidTr="00F062FB">
        <w:trPr>
          <w:gridAfter w:val="1"/>
          <w:wAfter w:w="35" w:type="dxa"/>
        </w:trPr>
        <w:tc>
          <w:tcPr>
            <w:tcW w:w="5070" w:type="dxa"/>
          </w:tcPr>
          <w:p w:rsidR="00413E78" w:rsidRPr="00676DAB" w:rsidRDefault="00413E78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6 г.</w:t>
            </w:r>
          </w:p>
        </w:tc>
        <w:tc>
          <w:tcPr>
            <w:tcW w:w="1701" w:type="dxa"/>
          </w:tcPr>
          <w:p w:rsidR="00413E78" w:rsidRPr="00676DAB" w:rsidRDefault="00413E78" w:rsidP="00676DAB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13E78" w:rsidRPr="00676DAB" w:rsidRDefault="00413E78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E78" w:rsidRPr="00676DAB" w:rsidTr="00F062FB">
        <w:tc>
          <w:tcPr>
            <w:tcW w:w="5070" w:type="dxa"/>
            <w:shd w:val="clear" w:color="auto" w:fill="auto"/>
          </w:tcPr>
          <w:p w:rsidR="00413E78" w:rsidRPr="00676DAB" w:rsidRDefault="00413E78" w:rsidP="00F062F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701" w:type="dxa"/>
            <w:vAlign w:val="bottom"/>
          </w:tcPr>
          <w:p w:rsidR="00413E78" w:rsidRPr="00676DAB" w:rsidRDefault="00413E78" w:rsidP="00746BA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76DAB">
              <w:rPr>
                <w:sz w:val="28"/>
                <w:szCs w:val="28"/>
              </w:rPr>
              <w:t>_________</w:t>
            </w:r>
          </w:p>
        </w:tc>
        <w:tc>
          <w:tcPr>
            <w:tcW w:w="2835" w:type="dxa"/>
            <w:gridSpan w:val="2"/>
            <w:vAlign w:val="bottom"/>
          </w:tcPr>
          <w:p w:rsidR="00413E78" w:rsidRPr="00676DAB" w:rsidRDefault="00413E78" w:rsidP="00F062F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А. </w:t>
            </w:r>
            <w:proofErr w:type="spellStart"/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йникова</w:t>
            </w:r>
            <w:proofErr w:type="spellEnd"/>
          </w:p>
        </w:tc>
      </w:tr>
      <w:tr w:rsidR="00413E78" w:rsidRPr="00676DAB" w:rsidTr="00F062FB">
        <w:tc>
          <w:tcPr>
            <w:tcW w:w="5070" w:type="dxa"/>
            <w:shd w:val="clear" w:color="auto" w:fill="auto"/>
          </w:tcPr>
          <w:p w:rsidR="00413E78" w:rsidRPr="00676DAB" w:rsidRDefault="00413E78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1» марта 2016 г.</w:t>
            </w:r>
          </w:p>
        </w:tc>
        <w:tc>
          <w:tcPr>
            <w:tcW w:w="1701" w:type="dxa"/>
          </w:tcPr>
          <w:p w:rsidR="00413E78" w:rsidRPr="00676DAB" w:rsidRDefault="00413E78" w:rsidP="00746BA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13E78" w:rsidRPr="00676DAB" w:rsidRDefault="00413E78" w:rsidP="00F062F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E78" w:rsidRPr="00676DAB" w:rsidTr="00F062FB">
        <w:tc>
          <w:tcPr>
            <w:tcW w:w="5070" w:type="dxa"/>
          </w:tcPr>
          <w:p w:rsidR="00413E78" w:rsidRPr="00676DAB" w:rsidRDefault="00413E78" w:rsidP="00F062F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E78" w:rsidRPr="00676DAB" w:rsidRDefault="00413E78" w:rsidP="00F062F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ОПОП </w:t>
            </w:r>
          </w:p>
          <w:p w:rsidR="00413E78" w:rsidRPr="00676DAB" w:rsidRDefault="00413E78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ь «Логистика» </w:t>
            </w:r>
          </w:p>
        </w:tc>
        <w:tc>
          <w:tcPr>
            <w:tcW w:w="1701" w:type="dxa"/>
            <w:vAlign w:val="bottom"/>
          </w:tcPr>
          <w:p w:rsidR="00413E78" w:rsidRPr="00676DAB" w:rsidRDefault="00413E78" w:rsidP="00746BA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76DAB">
              <w:rPr>
                <w:sz w:val="28"/>
                <w:szCs w:val="28"/>
              </w:rPr>
              <w:t>________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413E78" w:rsidRPr="00676DAB" w:rsidRDefault="00413E78" w:rsidP="00F062F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 К. </w:t>
            </w:r>
            <w:proofErr w:type="spellStart"/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яковский</w:t>
            </w:r>
            <w:proofErr w:type="spellEnd"/>
          </w:p>
        </w:tc>
      </w:tr>
      <w:tr w:rsidR="00413E78" w:rsidRPr="00676DAB" w:rsidTr="00F062FB">
        <w:tc>
          <w:tcPr>
            <w:tcW w:w="5070" w:type="dxa"/>
          </w:tcPr>
          <w:p w:rsidR="00413E78" w:rsidRPr="00676DAB" w:rsidRDefault="00413E78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1» марта 2016 г.</w:t>
            </w:r>
          </w:p>
        </w:tc>
        <w:tc>
          <w:tcPr>
            <w:tcW w:w="1701" w:type="dxa"/>
          </w:tcPr>
          <w:p w:rsidR="00413E78" w:rsidRPr="00676DAB" w:rsidRDefault="00413E78" w:rsidP="00746BA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13E78" w:rsidRPr="00676DAB" w:rsidRDefault="00413E78" w:rsidP="00F062F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E78" w:rsidRPr="00676DAB" w:rsidTr="00F062FB">
        <w:tc>
          <w:tcPr>
            <w:tcW w:w="5070" w:type="dxa"/>
          </w:tcPr>
          <w:p w:rsidR="00413E78" w:rsidRPr="00676DAB" w:rsidRDefault="00413E78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13E78" w:rsidRPr="00676DAB" w:rsidRDefault="00413E78" w:rsidP="00746BA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413E78" w:rsidRPr="00676DAB" w:rsidRDefault="00413E78" w:rsidP="00F062F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E78" w:rsidRPr="009F2479" w:rsidTr="00F062FB">
        <w:trPr>
          <w:trHeight w:val="192"/>
        </w:trPr>
        <w:tc>
          <w:tcPr>
            <w:tcW w:w="5070" w:type="dxa"/>
          </w:tcPr>
          <w:p w:rsidR="00413E78" w:rsidRPr="00F062FB" w:rsidRDefault="00413E78" w:rsidP="00F062F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13E78" w:rsidRPr="00534A36" w:rsidRDefault="00413E78" w:rsidP="00746BA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13E78" w:rsidRPr="00F062FB" w:rsidRDefault="00413E78" w:rsidP="00F062F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2914A8" w:rsidRPr="002914A8" w:rsidRDefault="002914A8" w:rsidP="002914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336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638A" w:rsidRDefault="0033638A" w:rsidP="0033638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33638A" w:rsidRPr="0033638A" w:rsidRDefault="0033638A" w:rsidP="0033638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</w:p>
    <w:p w:rsidR="0033638A" w:rsidRPr="0033638A" w:rsidRDefault="0033638A" w:rsidP="003363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CB33F8" w:rsidRPr="00E433F2" w:rsidRDefault="00CB33F8" w:rsidP="00CB33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и понятия менеджмента, систем управления предприятиями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характерные черты менеджмента на современном этапе, историю его развития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организации работы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организационной структуры управления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ормирования мотивационной политики организации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проведения анализа внешней и внутренней среды организации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нятия и реализации управленческих решений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менеджмента: организацию, планирование и контроль деятельности экономического субъекта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методов управления;</w:t>
      </w:r>
    </w:p>
    <w:p w:rsidR="00CB33F8" w:rsidRDefault="0028628E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ринятия решений;</w:t>
      </w:r>
    </w:p>
    <w:p w:rsidR="0028628E" w:rsidRPr="0028628E" w:rsidRDefault="0028628E" w:rsidP="0028628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управления, коммуникации, принципы делового общения.</w:t>
      </w:r>
    </w:p>
    <w:p w:rsidR="00CB33F8" w:rsidRPr="00E433F2" w:rsidRDefault="00CB33F8" w:rsidP="00CB33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 практике методы планирования и организации работы на предприятии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рганизационные структуры управления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 персонал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в профессиональной деятельности приемы делового общения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ть эффективные решения, используя систему методов управления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особенности менеджмента в области профессиональной деятельности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нятийно - и категориальный аппарат, основные законы гуманитарных социальных наук в профессиональной деятельности.</w:t>
      </w:r>
    </w:p>
    <w:p w:rsidR="00CB33F8" w:rsidRPr="00E433F2" w:rsidRDefault="00CB33F8" w:rsidP="00CB33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ами организации и планирования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икой разработки организационных структур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ами мотивации персонала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илями управления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выками публичной речи, аргументации, ведения дискуссии;</w:t>
      </w:r>
    </w:p>
    <w:p w:rsidR="00CB33F8" w:rsidRPr="0028628E" w:rsidRDefault="00CB33F8" w:rsidP="0028628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иками принятия решений.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</w:t>
      </w:r>
      <w:r w:rsidR="00CB33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ные знания, умения, навык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2.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работать в коллективе, толерантно воспринимая социальные, этнические, конфессиональные и культурные различия (ОК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к самоорганизации и самообразованию (ОК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</w:t>
      </w:r>
      <w:r w:rsid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ам профессиональной деятельности, на которые ориентирована программа </w:t>
      </w:r>
      <w:proofErr w:type="spellStart"/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0B0E30" w:rsidRDefault="000B0E30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-управленческая деятельность</w:t>
      </w:r>
    </w:p>
    <w:p w:rsidR="0042390D" w:rsidRPr="002914A8" w:rsidRDefault="0042390D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</w:t>
      </w:r>
      <w:r w:rsidR="00E62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К-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A8" w:rsidRPr="00725D63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CD487F" w:rsidRPr="002914A8" w:rsidRDefault="00CD487F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3534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носится к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 является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ой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.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2914A8" w:rsidRPr="002914A8" w:rsidTr="002914A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914A8" w:rsidRPr="002914A8" w:rsidTr="002914A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914A8" w:rsidRPr="002914A8" w:rsidTr="002914A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2914A8" w:rsidRPr="002914A8" w:rsidTr="002914A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914A8" w:rsidRPr="002914A8" w:rsidTr="002914A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914A8" w:rsidRPr="002914A8" w:rsidTr="002914A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0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</w:t>
      </w:r>
      <w:r w:rsidR="00F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и «Маркетинг»,</w:t>
      </w:r>
      <w:r w:rsidR="00B5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гистика»,</w:t>
      </w:r>
      <w:r w:rsidR="00F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нансовый менеджмент»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2914A8" w:rsidRPr="002914A8" w:rsidTr="002914A8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914A8" w:rsidRPr="002914A8" w:rsidTr="002914A8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914A8" w:rsidRPr="002914A8" w:rsidTr="002914A8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914A8" w:rsidRPr="002914A8" w:rsidTr="002914A8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914A8" w:rsidRPr="002914A8" w:rsidTr="002914A8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14A8" w:rsidRPr="002914A8" w:rsidTr="002914A8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345" w:rsidRDefault="00235345" w:rsidP="0023534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</w:t>
      </w:r>
    </w:p>
    <w:p w:rsidR="00235345" w:rsidRPr="00235345" w:rsidRDefault="00235345" w:rsidP="0023534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П – курсовой проект</w:t>
      </w:r>
    </w:p>
    <w:p w:rsidR="00235345" w:rsidRPr="00235345" w:rsidRDefault="00235345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Э – экзамен</w:t>
      </w:r>
    </w:p>
    <w:p w:rsidR="00F062FB" w:rsidRDefault="00F062F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676DAB" w:rsidRDefault="00676DAB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"/>
        <w:gridCol w:w="2919"/>
        <w:gridCol w:w="6061"/>
      </w:tblGrid>
      <w:tr w:rsidR="00676DAB" w:rsidRPr="00676DAB" w:rsidTr="00676DAB">
        <w:trPr>
          <w:tblHeader/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919" w:type="dxa"/>
            <w:vAlign w:val="center"/>
          </w:tcPr>
          <w:p w:rsidR="00676DAB" w:rsidRPr="00676DAB" w:rsidRDefault="00676DAB" w:rsidP="00676D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держание раздела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oгические основы менеджмент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1 Методологические основы менеджмента.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2 Современный менеджер, его деятельность и личность. 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3 Карьера менеджера.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4 Профессиональные требования к менеджеру.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5 Методы менеджмента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олюция менеджмент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 Древние учения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 Управленческие революци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 Развитие менеджмента в доиндустриальный период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4 Основные идеи представителей научной школы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5 История развития менеджмента в Росси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6 Административная школа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7 Школа человеческих отношений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8 Школа поведенческих наук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9 Количественная школа менеджмента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3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 Концепция ситуационного подход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 Концепция процессного подход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 Концепция системного подход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 Маркетинговый подход Ф. Котлер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 Интернационализация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 Концепция обучающейся организации П. Сенге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 Идеи И. Адизес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 Японская модель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9 Американская модель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0 Арабская модель менеджмента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и ее сред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.1Организация как открытая система.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.2 Внешняя среда организации.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3 Внутренняя среда организаци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4 Методы анализа внешней и внутренней среды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анирование и стратегия развития организации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1 Основы планирования в организаци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2 Методы планирования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3 Стратегическое и тактическое планирование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4 Бизнес-планирование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5 Управление по целям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и организационные структуры менеджмент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1 Организация в системе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2 Делегирование полномочий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3 Организационные структуры управления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4 Нормы управляемост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5 Принципы построения организационных структур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6 Достоинства и недостатки организационных структур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lastRenderedPageBreak/>
              <w:t>7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тивация сотрудников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1 Содержательные теории мотиваци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2 Современные системы мотиваци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3 Основы формирования мотивационной политик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4 Процессуальные теории мотиваци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5 Методы определения потребностей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6 Методы мотивации сотрудников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8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троль в системе управления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.1 Понятие, виды и процесс контроля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.2 Современные методы контроля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.3 Процесс контроля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.4 Бюджетирование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.5 Система сбалансированных показателей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.6 Всеобщее управление качеством (TQM)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.7 Шесть сигм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9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ласть в организации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1 Понятие управления и власт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2 Стили управления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3 Личностный подход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4 Ситуационный подход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5 Основа и формы власт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6 Формальное и неформальное лидерство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7 Неформальный лидер и работа с ним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0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ы управления и управленческие решения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.1 Система методов управления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.2 Типология управленческих решений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.3 Методы принятия решений и прогнозирования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.4 Стили принятия решений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.5 Оценка последствий принимаемых управленческих решений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группой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CD48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Основные понятия. Классификация групп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CD48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тадии развития групп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CD48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Условия, влияющие на эффективность работы групп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CD48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4 Работа в командах. Типология команд.</w:t>
            </w:r>
          </w:p>
          <w:p w:rsidR="00676DAB" w:rsidRPr="00676DAB" w:rsidRDefault="00676DAB" w:rsidP="00CD4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CD48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5 Групповые эффекты.</w:t>
            </w:r>
          </w:p>
        </w:tc>
      </w:tr>
    </w:tbl>
    <w:p w:rsidR="00676DAB" w:rsidRPr="002914A8" w:rsidRDefault="00676DAB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9BF" w:rsidRDefault="007329BF" w:rsidP="00725D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404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F062FB" w:rsidRPr="002914A8" w:rsidRDefault="00F062FB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36404" w:rsidRPr="006A4B25" w:rsidTr="00E7352E">
        <w:tc>
          <w:tcPr>
            <w:tcW w:w="628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36404" w:rsidRPr="00236404" w:rsidTr="00EC5387">
        <w:trPr>
          <w:trHeight w:val="393"/>
        </w:trPr>
        <w:tc>
          <w:tcPr>
            <w:tcW w:w="628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236404" w:rsidRPr="00EC5387" w:rsidRDefault="00236404" w:rsidP="00E735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992" w:type="dxa"/>
          </w:tcPr>
          <w:p w:rsidR="00236404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676DAB" w:rsidP="00EC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236404" w:rsidRPr="00EC5387" w:rsidRDefault="008955A4" w:rsidP="00676DAB">
            <w:pPr>
              <w:tabs>
                <w:tab w:val="center" w:pos="0"/>
                <w:tab w:val="center" w:pos="8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</w: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  <w:tc>
          <w:tcPr>
            <w:tcW w:w="992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76DAB" w:rsidRPr="00236404" w:rsidTr="00E7352E">
        <w:tc>
          <w:tcPr>
            <w:tcW w:w="628" w:type="dxa"/>
          </w:tcPr>
          <w:p w:rsidR="00676DAB" w:rsidRPr="00EC5387" w:rsidRDefault="00640DD0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76DAB" w:rsidRPr="00EC5387" w:rsidRDefault="00676DAB" w:rsidP="00EC5387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992" w:type="dxa"/>
          </w:tcPr>
          <w:p w:rsidR="00676DAB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6DAB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6DAB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76DAB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40DD0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236404" w:rsidRPr="00EC5387" w:rsidRDefault="008955A4" w:rsidP="00676DAB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t>и ее среда</w:t>
            </w:r>
          </w:p>
        </w:tc>
        <w:tc>
          <w:tcPr>
            <w:tcW w:w="992" w:type="dxa"/>
          </w:tcPr>
          <w:p w:rsidR="00236404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40DD0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236404" w:rsidRPr="00EC5387" w:rsidRDefault="008955A4" w:rsidP="00676DAB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t>и стратегия развития организации</w:t>
            </w:r>
          </w:p>
        </w:tc>
        <w:tc>
          <w:tcPr>
            <w:tcW w:w="992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676DAB" w:rsidP="00676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40DD0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96" w:type="dxa"/>
          </w:tcPr>
          <w:p w:rsidR="00236404" w:rsidRPr="00EC5387" w:rsidRDefault="00676DAB" w:rsidP="00676DAB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рганизационные структуры менеджмента</w:t>
            </w:r>
          </w:p>
        </w:tc>
        <w:tc>
          <w:tcPr>
            <w:tcW w:w="992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40DD0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236404" w:rsidRPr="00EC5387" w:rsidRDefault="00676DAB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сотрудников</w:t>
            </w:r>
          </w:p>
        </w:tc>
        <w:tc>
          <w:tcPr>
            <w:tcW w:w="992" w:type="dxa"/>
          </w:tcPr>
          <w:p w:rsidR="00236404" w:rsidRPr="00EC5387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236404" w:rsidRPr="00EC5387" w:rsidRDefault="008955A4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992" w:type="dxa"/>
          </w:tcPr>
          <w:p w:rsidR="00236404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236404" w:rsidRPr="00EC5387" w:rsidRDefault="00676DAB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в организации</w:t>
            </w:r>
          </w:p>
        </w:tc>
        <w:tc>
          <w:tcPr>
            <w:tcW w:w="992" w:type="dxa"/>
          </w:tcPr>
          <w:p w:rsidR="00236404" w:rsidRPr="00EC5387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0B3C" w:rsidRPr="00236404" w:rsidTr="00E7352E">
        <w:tc>
          <w:tcPr>
            <w:tcW w:w="628" w:type="dxa"/>
          </w:tcPr>
          <w:p w:rsidR="00740B3C" w:rsidRPr="00EC5387" w:rsidRDefault="00740B3C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740B3C" w:rsidRPr="00EC5387" w:rsidRDefault="00676DAB" w:rsidP="008955A4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правления и управленческие решения</w:t>
            </w:r>
          </w:p>
        </w:tc>
        <w:tc>
          <w:tcPr>
            <w:tcW w:w="992" w:type="dxa"/>
          </w:tcPr>
          <w:p w:rsidR="00740B3C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40B3C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40B3C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40B3C" w:rsidRPr="00EC5387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0B3C" w:rsidRPr="00236404" w:rsidTr="00EC5387">
        <w:trPr>
          <w:trHeight w:val="323"/>
        </w:trPr>
        <w:tc>
          <w:tcPr>
            <w:tcW w:w="628" w:type="dxa"/>
          </w:tcPr>
          <w:p w:rsidR="00740B3C" w:rsidRPr="00EC5387" w:rsidRDefault="00740B3C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740B3C" w:rsidRPr="00EC5387" w:rsidRDefault="00676DAB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уппой</w:t>
            </w:r>
          </w:p>
        </w:tc>
        <w:tc>
          <w:tcPr>
            <w:tcW w:w="992" w:type="dxa"/>
          </w:tcPr>
          <w:p w:rsidR="00740B3C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40B3C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40B3C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40B3C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404" w:rsidRPr="006A4B25" w:rsidTr="00E7352E">
        <w:tc>
          <w:tcPr>
            <w:tcW w:w="5524" w:type="dxa"/>
            <w:gridSpan w:val="2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36404" w:rsidRPr="00EC5387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676D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</w:t>
      </w:r>
      <w:r w:rsidR="00F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и «Маркетинг», «Финансовый менеджмент»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F75CE" w:rsidRDefault="00AF75CE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36404" w:rsidRPr="006A4B25" w:rsidTr="00E7352E">
        <w:tc>
          <w:tcPr>
            <w:tcW w:w="628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36404" w:rsidRPr="00E7352E" w:rsidTr="00EC5387">
        <w:trPr>
          <w:trHeight w:val="356"/>
        </w:trPr>
        <w:tc>
          <w:tcPr>
            <w:tcW w:w="628" w:type="dxa"/>
          </w:tcPr>
          <w:p w:rsidR="00236404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236404" w:rsidRPr="00EC5387" w:rsidRDefault="00236404" w:rsidP="00EC5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992" w:type="dxa"/>
          </w:tcPr>
          <w:p w:rsidR="00236404" w:rsidRPr="000428E8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0428E8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236404" w:rsidRPr="00EC5387" w:rsidRDefault="00CB33F8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менеджмента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36404" w:rsidRPr="000428E8" w:rsidRDefault="00484738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D02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236404" w:rsidRPr="00EC5387" w:rsidRDefault="00CB33F8" w:rsidP="00EC5387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8E8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236404" w:rsidRPr="00EC5387" w:rsidRDefault="00CB33F8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ее среда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36404" w:rsidRPr="000428E8" w:rsidRDefault="00484738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E7352E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8E8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236404" w:rsidRPr="00EC5387" w:rsidRDefault="00CB33F8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52E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236404" w:rsidRPr="00EC5387" w:rsidRDefault="00CB33F8" w:rsidP="00EC5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рганизационные структуры менеджмента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236404" w:rsidRPr="00EC5387" w:rsidRDefault="00EC5387" w:rsidP="00CB3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</w:t>
            </w:r>
            <w:r w:rsidR="00CB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52E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236404" w:rsidRPr="00EC5387" w:rsidRDefault="00EC5387" w:rsidP="00EC5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 системе управления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8E8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236404" w:rsidRPr="00EC5387" w:rsidRDefault="00CB33F8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в организации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484738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8E8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B3C" w:rsidRPr="00E7352E" w:rsidTr="00E7352E">
        <w:tc>
          <w:tcPr>
            <w:tcW w:w="628" w:type="dxa"/>
          </w:tcPr>
          <w:p w:rsidR="00740B3C" w:rsidRPr="00FB2C3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740B3C" w:rsidRPr="00EC5387" w:rsidRDefault="00CB33F8" w:rsidP="00EC5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правления и управленческие решения</w:t>
            </w:r>
          </w:p>
        </w:tc>
        <w:tc>
          <w:tcPr>
            <w:tcW w:w="992" w:type="dxa"/>
          </w:tcPr>
          <w:p w:rsidR="00740B3C" w:rsidRPr="000428E8" w:rsidRDefault="00D02CEE" w:rsidP="00D02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0B3C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40B3C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2CEE" w:rsidRPr="000428E8" w:rsidRDefault="00D02CEE" w:rsidP="00D02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40B3C" w:rsidRPr="00E7352E" w:rsidTr="00E7352E">
        <w:tc>
          <w:tcPr>
            <w:tcW w:w="628" w:type="dxa"/>
          </w:tcPr>
          <w:p w:rsidR="00740B3C" w:rsidRPr="00FB2C3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EC5387" w:rsidRPr="00EC5387" w:rsidRDefault="00CB33F8" w:rsidP="00EC5387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уппой</w:t>
            </w:r>
          </w:p>
          <w:p w:rsidR="00740B3C" w:rsidRPr="00EC5387" w:rsidRDefault="00740B3C" w:rsidP="00EC5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40B3C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0B3C" w:rsidRPr="000428E8" w:rsidRDefault="00484738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0B3C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40B3C" w:rsidRPr="000428E8" w:rsidRDefault="000428E8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36404" w:rsidRPr="00A67894" w:rsidTr="00E7352E">
        <w:tc>
          <w:tcPr>
            <w:tcW w:w="5524" w:type="dxa"/>
            <w:gridSpan w:val="2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36404" w:rsidRPr="000428E8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352E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236404" w:rsidRDefault="00236404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1" w:rsidRDefault="002914A8" w:rsidP="00A4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B5018C" w:rsidRDefault="00B5018C" w:rsidP="00A45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442"/>
        <w:gridCol w:w="6238"/>
      </w:tblGrid>
      <w:tr w:rsidR="00B5018C" w:rsidRPr="00A67894" w:rsidTr="00F062FB">
        <w:trPr>
          <w:tblHeader/>
          <w:jc w:val="center"/>
        </w:trPr>
        <w:tc>
          <w:tcPr>
            <w:tcW w:w="679" w:type="dxa"/>
            <w:vAlign w:val="center"/>
          </w:tcPr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2" w:type="dxa"/>
            <w:vAlign w:val="center"/>
          </w:tcPr>
          <w:p w:rsidR="00B5018C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238" w:type="dxa"/>
            <w:vAlign w:val="center"/>
          </w:tcPr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676DAB" w:rsidRPr="00C9136D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3A16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6238" w:type="dxa"/>
            <w:vMerge w:val="restart"/>
            <w:vAlign w:val="center"/>
          </w:tcPr>
          <w:p w:rsidR="00A45221" w:rsidRPr="00A45221" w:rsidRDefault="00676DAB" w:rsidP="00A4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A45221"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A45221"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Блинов А. О., Угрюмова Н. В. Управление изменениями. —  </w:t>
            </w:r>
            <w:proofErr w:type="gramStart"/>
            <w:r w:rsidR="00A45221"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Дашков</w:t>
            </w:r>
            <w:proofErr w:type="gramEnd"/>
            <w:r w:rsidR="00A45221"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 2014 г.— 304 с. — Электронное издание. — http://ibooks.ru/reading.php?productid=342608</w:t>
            </w:r>
          </w:p>
          <w:p w:rsidR="00A45221" w:rsidRPr="00A45221" w:rsidRDefault="00A45221" w:rsidP="00A4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Кузнецов И. Н., Деловое общение: </w:t>
            </w:r>
            <w:proofErr w:type="gramStart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Дашков</w:t>
            </w:r>
            <w:proofErr w:type="gramEnd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, 2013 г., 528 с.[Электронный ресурс] – URL: Режим доступа http://ibooks.ru/reading.php?productid=342376</w:t>
            </w:r>
          </w:p>
          <w:p w:rsidR="00A45221" w:rsidRPr="00A45221" w:rsidRDefault="00A45221" w:rsidP="00A4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фуллин</w:t>
            </w:r>
            <w:proofErr w:type="spellEnd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Р., Громова О.Н. Организационное поведение: Учебник для вузов, Санкт-</w:t>
            </w:r>
            <w:proofErr w:type="gramStart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:  Питер</w:t>
            </w:r>
            <w:proofErr w:type="gramEnd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5 г., 464 с. [Электронный ресурс] – URL: Режим доступа http://ibooks.ru/reading.php?productid=344659</w:t>
            </w:r>
          </w:p>
          <w:p w:rsidR="00A45221" w:rsidRPr="00A45221" w:rsidRDefault="00A45221" w:rsidP="00A4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фуллин</w:t>
            </w:r>
            <w:proofErr w:type="spellEnd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А. Теория менеджмента [Текст]: учебник. / Г. А. </w:t>
            </w:r>
            <w:proofErr w:type="spellStart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фуллин</w:t>
            </w:r>
            <w:proofErr w:type="spellEnd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. С. Никитин, С. С. Серебренников. - 2-е изд. - Москва; Санкт-Петербург; Нижний Новгород: Питер, 2014. - 458 с.</w:t>
            </w:r>
          </w:p>
          <w:p w:rsidR="00A45221" w:rsidRPr="00A45221" w:rsidRDefault="00A45221" w:rsidP="00A4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Набиев, Р.А. Менеджмент. Практикум. [Электронный ресурс] / Р.А. Набиев, Т.Ф. Локтева, Е.Н. </w:t>
            </w:r>
            <w:proofErr w:type="spellStart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ромов</w:t>
            </w:r>
            <w:proofErr w:type="spellEnd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. — </w:t>
            </w:r>
            <w:proofErr w:type="gramStart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:</w:t>
            </w:r>
            <w:proofErr w:type="gramEnd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ы и статистика, 2014. — 144 с. — Режим доступа: http://e.lanbook.com/book/69193 — </w:t>
            </w:r>
            <w:proofErr w:type="spellStart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л</w:t>
            </w:r>
            <w:proofErr w:type="spellEnd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 экрана.</w:t>
            </w:r>
          </w:p>
          <w:p w:rsidR="00A45221" w:rsidRPr="00A45221" w:rsidRDefault="00A45221" w:rsidP="00A4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Орехов С. А., Селезнев В. А., Тихомирова Н. В. Корпоративный менеджмент: </w:t>
            </w:r>
            <w:proofErr w:type="gramStart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Дашков</w:t>
            </w:r>
            <w:proofErr w:type="gramEnd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, 2015 г., 440 с. [Электронный ресурс] – URL: Режим доступа http://ibooks.ru/reading.php?productid=342438.</w:t>
            </w:r>
          </w:p>
          <w:p w:rsidR="00A45221" w:rsidRPr="00A45221" w:rsidRDefault="00A45221" w:rsidP="00A4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етров А.Н. Стратегический менеджмент: Учебник для вузов. 3-е изд. Стандарт третьего поколения. —  Санкт-</w:t>
            </w:r>
            <w:proofErr w:type="gramStart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:  Питер</w:t>
            </w:r>
            <w:proofErr w:type="gramEnd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5 г.— 400 с. — Электронное издание. — URL: Режим доступа http://ibooks.ru/reading.php?productid=344658.</w:t>
            </w:r>
          </w:p>
          <w:p w:rsidR="00A45221" w:rsidRPr="00A45221" w:rsidRDefault="00A45221" w:rsidP="00A4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Савкина Р. В. Планирование на предприятии: </w:t>
            </w:r>
            <w:proofErr w:type="gramStart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Дашков</w:t>
            </w:r>
            <w:proofErr w:type="gramEnd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, 2014 г., 320 с. [Электронный ресурс] – URL: Режим доступа http://ibooks.ru/reading.php?productid=342504.</w:t>
            </w:r>
          </w:p>
          <w:p w:rsidR="00A45221" w:rsidRPr="00A45221" w:rsidRDefault="00A45221" w:rsidP="00A4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Саратов С.Ю. и др. Организация, нормирование и оплата труда на железнодорожном транспорте: </w:t>
            </w:r>
            <w:proofErr w:type="gramStart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УМЦ</w:t>
            </w:r>
            <w:proofErr w:type="gramEnd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ДТ, 2014 г., 360 с. [Электронный ресурс] – URL: Режим доступа http://ibooks.ru/reading.php?productid=341740.</w:t>
            </w:r>
          </w:p>
          <w:p w:rsidR="00A45221" w:rsidRPr="00A45221" w:rsidRDefault="00A45221" w:rsidP="00A4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Угрюмова Н.В., Блинов А.О. Теория организации и организационное поведение: Учебник. Санкт-</w:t>
            </w:r>
            <w:proofErr w:type="gramStart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:  Питер</w:t>
            </w:r>
            <w:proofErr w:type="gramEnd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5 г., 288 с. [Электронный ресурс] – URL: Режим доступа http://ibooks.ru/reading.php?short=1&amp;isbn=978-5-496-01585-1.</w:t>
            </w:r>
          </w:p>
          <w:p w:rsidR="00A45221" w:rsidRDefault="00A45221" w:rsidP="00A4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рахов</w:t>
            </w:r>
            <w:proofErr w:type="spellEnd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 Менеджмент: Учебное пособие. 2-е изд. Стандарт третьего поколения. —  Санкт-</w:t>
            </w:r>
            <w:proofErr w:type="gramStart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:  Питер</w:t>
            </w:r>
            <w:proofErr w:type="gramEnd"/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4 г.— 352 с. — Электронное издание. — </w:t>
            </w:r>
            <w:hyperlink r:id="rId8" w:history="1">
              <w:r w:rsidRPr="001261E8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ibooks.ru/reading.php?productid=338588</w:t>
              </w:r>
            </w:hyperlink>
            <w:r w:rsidRPr="00A4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76DAB" w:rsidRPr="00F062FB" w:rsidRDefault="00676DAB" w:rsidP="00A4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а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C9136D" w:rsidTr="00F062FB">
        <w:trPr>
          <w:jc w:val="center"/>
        </w:trPr>
        <w:tc>
          <w:tcPr>
            <w:tcW w:w="679" w:type="dxa"/>
            <w:vAlign w:val="center"/>
          </w:tcPr>
          <w:p w:rsidR="00676DAB" w:rsidRPr="000428E8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2" w:type="dxa"/>
            <w:vAlign w:val="center"/>
          </w:tcPr>
          <w:p w:rsidR="00676DAB" w:rsidRPr="000428E8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ее среда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рганизационные структуры менеджмента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3A16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:rsidR="00676DAB" w:rsidRPr="00B43A16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A16">
              <w:rPr>
                <w:rFonts w:ascii="Times New Roman" w:hAnsi="Times New Roman" w:cs="Times New Roman"/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в организации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A67894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правления и управленческие решения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A67894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уппой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5018C" w:rsidRDefault="00B5018C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18C" w:rsidRDefault="00B5018C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76DAB" w:rsidRPr="00676DAB" w:rsidRDefault="00676DAB" w:rsidP="00823A0E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нов А. О., Угрюмова Н. В. Управление изменениями. —  </w:t>
      </w:r>
      <w:proofErr w:type="gramStart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 Дашков</w:t>
      </w:r>
      <w:proofErr w:type="gramEnd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2014 г.— 304 с. — Электронное издание. — </w:t>
      </w:r>
      <w:hyperlink r:id="rId9" w:history="1">
        <w:r w:rsidRPr="00676DA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ibooks.ru/reading.php?productid=342608</w:t>
        </w:r>
      </w:hyperlink>
    </w:p>
    <w:p w:rsidR="00676DAB" w:rsidRPr="00676DAB" w:rsidRDefault="00676DAB" w:rsidP="00823A0E">
      <w:pPr>
        <w:numPr>
          <w:ilvl w:val="0"/>
          <w:numId w:val="4"/>
        </w:numPr>
        <w:spacing w:after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 И. Н., Деловое общение: </w:t>
      </w:r>
      <w:proofErr w:type="gramStart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 Дашков</w:t>
      </w:r>
      <w:proofErr w:type="gramEnd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, 2013 г., 528 с.[Электронный ресурс] – URL: Режим доступа http://ibooks.ru/reading.php?productid=342376</w:t>
      </w:r>
    </w:p>
    <w:p w:rsidR="00676DAB" w:rsidRPr="00676DAB" w:rsidRDefault="00676DAB" w:rsidP="00823A0E">
      <w:pPr>
        <w:numPr>
          <w:ilvl w:val="0"/>
          <w:numId w:val="4"/>
        </w:numPr>
        <w:spacing w:after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фуллин</w:t>
      </w:r>
      <w:proofErr w:type="spellEnd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Громова О.Н. Организационное поведение: Учебник для вузов, Санкт-Петербург:  Питер, 2015 г., 464 с. [Электронный ресурс] – URL: Режим доступа </w:t>
      </w:r>
      <w:hyperlink r:id="rId10" w:history="1">
        <w:r w:rsidRPr="00676DA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ibooks.ru/reading.php?productid=344659</w:t>
        </w:r>
      </w:hyperlink>
    </w:p>
    <w:p w:rsidR="00676DAB" w:rsidRPr="00676DAB" w:rsidRDefault="00676DAB" w:rsidP="00823A0E">
      <w:pPr>
        <w:numPr>
          <w:ilvl w:val="0"/>
          <w:numId w:val="4"/>
        </w:numPr>
        <w:spacing w:after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фуллин</w:t>
      </w:r>
      <w:proofErr w:type="spellEnd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А. Теория менеджмента [Текст]: учебник. / Г. А. </w:t>
      </w:r>
      <w:proofErr w:type="spellStart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фуллин</w:t>
      </w:r>
      <w:proofErr w:type="spellEnd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С. Никитин, С. С. Серебренников. - 2-е изд. - Москва; Санкт-Петербург; Нижний Новгород: Питер, 2014. - 458 с.</w:t>
      </w:r>
    </w:p>
    <w:p w:rsidR="00676DAB" w:rsidRPr="00676DAB" w:rsidRDefault="00676DAB" w:rsidP="00823A0E">
      <w:pPr>
        <w:numPr>
          <w:ilvl w:val="0"/>
          <w:numId w:val="4"/>
        </w:numPr>
        <w:spacing w:after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иев, Р.А. Менеджмент. Практикум. [Электронный ресурс] / Р.А. Набиев, Т.Ф. Локтева, Е.Н. </w:t>
      </w:r>
      <w:proofErr w:type="spellStart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омов</w:t>
      </w:r>
      <w:proofErr w:type="spellEnd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Электрон</w:t>
      </w:r>
      <w:proofErr w:type="gramStart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. — </w:t>
      </w:r>
      <w:proofErr w:type="gramStart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ы и статистика, 2014. — 144 с. — Режим доступа: http://e.lanbook.com/book/69193 — </w:t>
      </w:r>
      <w:proofErr w:type="spellStart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676DAB" w:rsidRPr="00676DAB" w:rsidRDefault="00676DAB" w:rsidP="00823A0E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ов С. А., Селезнев В. А., Тихомирова Н. В. Корпоративный менеджмент: Москва:  Дашков и К, 2015 г., 440 с. [Электронный ресурс] – URL: Режим доступа </w:t>
      </w:r>
      <w:hyperlink r:id="rId11" w:history="1">
        <w:r w:rsidRPr="00676DA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ibooks.ru/reading.php?productid=342438</w:t>
        </w:r>
      </w:hyperlink>
      <w:r w:rsidRPr="00676DAB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</w:p>
    <w:p w:rsidR="00676DAB" w:rsidRPr="00676DAB" w:rsidRDefault="00676DAB" w:rsidP="00823A0E">
      <w:pPr>
        <w:numPr>
          <w:ilvl w:val="0"/>
          <w:numId w:val="4"/>
        </w:numPr>
        <w:spacing w:after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А.Н. Стратегический менеджмент: Учебник для вузов. 3-е изд. Стандарт третьего поколения. —  Санкт-Петербург:  Питер 2015 г.— 400 с. — Электронное издание. — URL: Режим доступа </w:t>
      </w:r>
      <w:hyperlink r:id="rId12" w:history="1">
        <w:r w:rsidRPr="00676DA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ibooks.ru/reading.php?productid=344658</w:t>
        </w:r>
      </w:hyperlink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DAB" w:rsidRPr="00676DAB" w:rsidRDefault="00676DAB" w:rsidP="00823A0E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кина Р. В. Планирование на предприятии: Москва:  Дашков и К, 2014 г., 320 с. [Электронный ресурс] – URL: Режим доступа </w:t>
      </w:r>
      <w:hyperlink r:id="rId13" w:history="1">
        <w:r w:rsidRPr="00676DA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ibooks.ru/reading.php?productid=342504</w:t>
        </w:r>
      </w:hyperlink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DAB" w:rsidRPr="00676DAB" w:rsidRDefault="00676DAB" w:rsidP="00823A0E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 С.Ю. и др. Организация, нормирование и оплата труда на железнодорожном транспорте: Москва:  УМЦ ЖДТ, 2014 г., 360 с. </w:t>
      </w:r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[Электронный ресурс] – URL: Режим доступа </w:t>
      </w:r>
      <w:hyperlink r:id="rId14" w:history="1">
        <w:r w:rsidRPr="00676DA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ibooks.ru/reading.php?productid=341740</w:t>
        </w:r>
      </w:hyperlink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DAB" w:rsidRPr="00676DAB" w:rsidRDefault="00676DAB" w:rsidP="00823A0E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юмова Н.В., Блинов А.О. Теория организации и организационное поведение: Учебник. Санкт-Петербург:  Питер, 2015 г., 288 с. [Электронный ресурс] – URL: Режим доступа </w:t>
      </w:r>
      <w:hyperlink r:id="rId15" w:history="1">
        <w:r w:rsidRPr="00676DA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ibooks.ru/reading.php?short=1&amp;isbn=978-5-496-01585-1</w:t>
        </w:r>
      </w:hyperlink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DAB" w:rsidRPr="00676DAB" w:rsidRDefault="00676DAB" w:rsidP="00823A0E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рахов</w:t>
      </w:r>
      <w:proofErr w:type="spellEnd"/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енеджмент: Учебное пособие. 2-е изд. Стандарт третьего поколения. —  Санкт-Петербург:  Питер 2014 г.— 352 с. — Электронное издание. — </w:t>
      </w:r>
      <w:hyperlink r:id="rId16" w:history="1">
        <w:r w:rsidRPr="00676DA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ibooks.ru/reading.php?productid=338588</w:t>
        </w:r>
      </w:hyperlink>
      <w:r w:rsidRPr="0067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DAB" w:rsidRPr="00676DAB" w:rsidRDefault="00676DAB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676DAB" w:rsidRPr="00676DAB" w:rsidRDefault="00676DAB" w:rsidP="00676DAB">
      <w:pPr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76DAB">
        <w:rPr>
          <w:rFonts w:ascii="Times New Roman" w:hAnsi="Times New Roman"/>
          <w:bCs/>
          <w:sz w:val="28"/>
          <w:szCs w:val="28"/>
        </w:rPr>
        <w:t>1. Гончаров, А.И. Основы управления. – СПб.: ПГУПС. 2014. - 62с.</w:t>
      </w:r>
    </w:p>
    <w:p w:rsidR="00676DAB" w:rsidRPr="00676DAB" w:rsidRDefault="00676DAB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76DAB">
        <w:rPr>
          <w:rFonts w:ascii="Times New Roman" w:hAnsi="Times New Roman"/>
          <w:noProof/>
          <w:sz w:val="28"/>
        </w:rPr>
        <w:t>При освоении данной дисциплины нормативно-правовая документация не используется.</w:t>
      </w:r>
      <w:r w:rsidRPr="00676DAB">
        <w:rPr>
          <w:rFonts w:ascii="Times New Roman" w:hAnsi="Times New Roman"/>
          <w:sz w:val="28"/>
        </w:rPr>
        <w:t xml:space="preserve"> 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676DAB">
        <w:rPr>
          <w:rFonts w:ascii="Times New Roman" w:hAnsi="Times New Roman"/>
          <w:noProof/>
          <w:sz w:val="28"/>
        </w:rPr>
        <w:t>При освоении данной дисциплины другие издания не используются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Электронно-библиотечная система издательства «Лань» [Электронный ресурс]. Режим доступа: http://e.lanbook.com/.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Бесплатная электронная библиотека онлайн "Единое окно к образовательным ресурсам" [Электронный ресурс]. Режим доступа: http://window.edu.ru.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Электронная библиотека экономической и деловой литературы [Электронный ресурс]. Режим доступа: http://www.aup.ru/library/.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Электронно-библиотечная система ibooks.ru [Электронный ресурс]. Режим доступа:  http://ibooks.ru/ .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 Менеджмент в России и за рубежом [Текст]: Все о теории и практике управления бизнесом, финансами, кадрами. - М.: </w:t>
      </w:r>
      <w:proofErr w:type="spellStart"/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инпресс</w:t>
      </w:r>
      <w:proofErr w:type="spellEnd"/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- ISSN 1028-5857. - Выходит раз в два месяца.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Архив номеров журнала «Менеджмент в России и за рубежом» [Электронный ресурс]. Режим доступа:  http://www.mevriz.ru/annotations/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.</w:t>
      </w:r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Личный кабинет </w:t>
      </w:r>
      <w:proofErr w:type="gramStart"/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учающегося  и</w:t>
      </w:r>
      <w:proofErr w:type="gramEnd"/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 w:rsidR="00CD4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наний, умений, навыков</w:t>
      </w: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676DAB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76DAB" w:rsidRPr="00676DAB" w:rsidRDefault="00676DAB" w:rsidP="00823A0E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676DAB">
        <w:rPr>
          <w:rFonts w:ascii="Times New Roman" w:hAnsi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76DAB" w:rsidRPr="00676DAB" w:rsidRDefault="00676DAB" w:rsidP="00823A0E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676DAB"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676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6DAB">
        <w:rPr>
          <w:rFonts w:ascii="Times New Roman" w:hAnsi="Times New Roman"/>
          <w:bCs/>
          <w:sz w:val="28"/>
          <w:szCs w:val="28"/>
        </w:rPr>
        <w:t>(демонстрация мультимедийных</w:t>
      </w:r>
      <w:r w:rsidRPr="00676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6DAB">
        <w:rPr>
          <w:rFonts w:ascii="Times New Roman" w:hAnsi="Times New Roman"/>
          <w:bCs/>
          <w:sz w:val="28"/>
          <w:szCs w:val="28"/>
        </w:rPr>
        <w:t>материалов);</w:t>
      </w:r>
    </w:p>
    <w:p w:rsidR="00676DAB" w:rsidRPr="00676DAB" w:rsidRDefault="00676DAB" w:rsidP="00823A0E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6DAB">
        <w:rPr>
          <w:rFonts w:ascii="Times New Roman" w:hAnsi="Times New Roman"/>
          <w:sz w:val="28"/>
          <w:szCs w:val="28"/>
        </w:rPr>
        <w:t xml:space="preserve">личный кабинет </w:t>
      </w:r>
      <w:proofErr w:type="gramStart"/>
      <w:r w:rsidRPr="00676DAB">
        <w:rPr>
          <w:rFonts w:ascii="Times New Roman" w:hAnsi="Times New Roman"/>
          <w:sz w:val="28"/>
          <w:szCs w:val="28"/>
        </w:rPr>
        <w:t>обучающегося  и</w:t>
      </w:r>
      <w:proofErr w:type="gramEnd"/>
      <w:r w:rsidRPr="00676DAB">
        <w:rPr>
          <w:rFonts w:ascii="Times New Roman" w:hAnsi="Times New Roman"/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676DAB" w:rsidRPr="00676DAB" w:rsidRDefault="00676DAB" w:rsidP="00823A0E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 w:rsidRPr="00676DAB">
        <w:rPr>
          <w:rFonts w:ascii="Times New Roman" w:hAnsi="Times New Roman"/>
          <w:bCs/>
          <w:sz w:val="28"/>
          <w:szCs w:val="28"/>
        </w:rPr>
        <w:t>Интернет-сервисы и электронные ресурсы (поисковые</w:t>
      </w:r>
      <w:r w:rsidRPr="00676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6DAB">
        <w:rPr>
          <w:rFonts w:ascii="Times New Roman" w:hAnsi="Times New Roman"/>
          <w:bCs/>
          <w:sz w:val="28"/>
          <w:szCs w:val="28"/>
        </w:rPr>
        <w:t>системы, электронная почта, онлайн-энциклопедии и</w:t>
      </w:r>
      <w:r w:rsidRPr="00676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6DAB">
        <w:rPr>
          <w:rFonts w:ascii="Times New Roman" w:hAnsi="Times New Roman"/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676DAB" w:rsidRPr="00676DAB" w:rsidRDefault="00676DAB" w:rsidP="00823A0E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676DAB">
        <w:rPr>
          <w:rFonts w:ascii="Times New Roman" w:eastAsia="Calibri" w:hAnsi="Times New Roman"/>
          <w:bCs/>
          <w:sz w:val="28"/>
          <w:szCs w:val="28"/>
        </w:rPr>
        <w:t>программное обеспечение:</w:t>
      </w:r>
    </w:p>
    <w:p w:rsidR="00676DAB" w:rsidRPr="00676DAB" w:rsidRDefault="00676DAB" w:rsidP="00640DD0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val="en-US"/>
        </w:rPr>
      </w:pPr>
      <w:r w:rsidRPr="00676DAB">
        <w:rPr>
          <w:rFonts w:ascii="Times New Roman" w:eastAsia="Calibri" w:hAnsi="Times New Roman"/>
          <w:bCs/>
          <w:sz w:val="28"/>
          <w:szCs w:val="28"/>
          <w:lang w:val="en-US"/>
        </w:rPr>
        <w:tab/>
      </w:r>
      <w:r w:rsidRPr="00676DAB">
        <w:rPr>
          <w:rFonts w:ascii="Times New Roman" w:eastAsia="Calibri" w:hAnsi="Times New Roman"/>
          <w:bCs/>
          <w:sz w:val="28"/>
          <w:szCs w:val="28"/>
          <w:lang w:val="en-US"/>
        </w:rPr>
        <w:tab/>
        <w:t>Microsoft Windows 7;</w:t>
      </w:r>
    </w:p>
    <w:p w:rsidR="00676DAB" w:rsidRPr="00676DAB" w:rsidRDefault="00676DAB" w:rsidP="00640DD0">
      <w:pPr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val="en-US"/>
        </w:rPr>
      </w:pPr>
      <w:r w:rsidRPr="00676DAB">
        <w:rPr>
          <w:rFonts w:ascii="Times New Roman" w:eastAsia="Calibri" w:hAnsi="Times New Roman"/>
          <w:bCs/>
          <w:sz w:val="28"/>
          <w:szCs w:val="28"/>
          <w:lang w:val="en-US"/>
        </w:rPr>
        <w:t xml:space="preserve">Microsoft Office Professional 2013. 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A45221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120015</wp:posOffset>
            </wp:positionV>
            <wp:extent cx="6662420" cy="720652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10" cy="721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76DAB"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учебные аудитории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омещения для самостоятельной работы;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помещения для хранения и профилактического обслуживания технических средств обучения. 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3260"/>
        <w:gridCol w:w="2659"/>
      </w:tblGrid>
      <w:tr w:rsidR="00676DAB" w:rsidRPr="00676DAB" w:rsidTr="00676DAB">
        <w:tc>
          <w:tcPr>
            <w:tcW w:w="3652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659" w:type="dxa"/>
            <w:vAlign w:val="bottom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И. </w:t>
            </w:r>
            <w:proofErr w:type="spellStart"/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тёва</w:t>
            </w:r>
            <w:proofErr w:type="spellEnd"/>
          </w:p>
        </w:tc>
      </w:tr>
      <w:tr w:rsidR="00676DAB" w:rsidRPr="00676DAB" w:rsidTr="00676DAB">
        <w:tc>
          <w:tcPr>
            <w:tcW w:w="3652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6 г.</w:t>
            </w:r>
          </w:p>
        </w:tc>
        <w:tc>
          <w:tcPr>
            <w:tcW w:w="3260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6DAB" w:rsidRPr="00676DAB" w:rsidRDefault="00676DAB" w:rsidP="00676DAB">
      <w:pPr>
        <w:rPr>
          <w:rFonts w:ascii="Times New Roman" w:hAnsi="Times New Roman"/>
          <w:sz w:val="24"/>
        </w:rPr>
      </w:pPr>
    </w:p>
    <w:p w:rsidR="00610D56" w:rsidRDefault="00610D56" w:rsidP="0023534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56" w:rsidRDefault="00610D56" w:rsidP="0023534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56" w:rsidRDefault="00610D56" w:rsidP="00676DAB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10D56" w:rsidSect="0029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27FD"/>
    <w:multiLevelType w:val="hybridMultilevel"/>
    <w:tmpl w:val="94F4DDE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2F9A5BBA"/>
    <w:multiLevelType w:val="hybridMultilevel"/>
    <w:tmpl w:val="44A62852"/>
    <w:lvl w:ilvl="0" w:tplc="D972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38F15E4"/>
    <w:multiLevelType w:val="hybridMultilevel"/>
    <w:tmpl w:val="E13411E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E4C4D"/>
    <w:multiLevelType w:val="hybridMultilevel"/>
    <w:tmpl w:val="CA1C275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194"/>
    <w:rsid w:val="000142B0"/>
    <w:rsid w:val="000428E8"/>
    <w:rsid w:val="000A1F03"/>
    <w:rsid w:val="000B0E30"/>
    <w:rsid w:val="000C534D"/>
    <w:rsid w:val="001C24B2"/>
    <w:rsid w:val="001C3FC4"/>
    <w:rsid w:val="001E16E9"/>
    <w:rsid w:val="00217CBC"/>
    <w:rsid w:val="00235345"/>
    <w:rsid w:val="00236404"/>
    <w:rsid w:val="0028628E"/>
    <w:rsid w:val="002914A8"/>
    <w:rsid w:val="002B602A"/>
    <w:rsid w:val="00326D90"/>
    <w:rsid w:val="0033638A"/>
    <w:rsid w:val="00354877"/>
    <w:rsid w:val="00387274"/>
    <w:rsid w:val="00394A0F"/>
    <w:rsid w:val="00394E84"/>
    <w:rsid w:val="003C2D98"/>
    <w:rsid w:val="003D587E"/>
    <w:rsid w:val="00413E78"/>
    <w:rsid w:val="0042390D"/>
    <w:rsid w:val="00441FDB"/>
    <w:rsid w:val="00484738"/>
    <w:rsid w:val="0048762D"/>
    <w:rsid w:val="00497185"/>
    <w:rsid w:val="004D2DFD"/>
    <w:rsid w:val="004E215F"/>
    <w:rsid w:val="00504BD1"/>
    <w:rsid w:val="005C042A"/>
    <w:rsid w:val="005D5F88"/>
    <w:rsid w:val="00610D56"/>
    <w:rsid w:val="00616D98"/>
    <w:rsid w:val="00640DD0"/>
    <w:rsid w:val="00676DAB"/>
    <w:rsid w:val="006C2976"/>
    <w:rsid w:val="006E3376"/>
    <w:rsid w:val="006F3B44"/>
    <w:rsid w:val="00725D63"/>
    <w:rsid w:val="007329BF"/>
    <w:rsid w:val="00740B3C"/>
    <w:rsid w:val="00746BA4"/>
    <w:rsid w:val="00757AE6"/>
    <w:rsid w:val="007C77AD"/>
    <w:rsid w:val="00823A0E"/>
    <w:rsid w:val="00823AD2"/>
    <w:rsid w:val="008955A4"/>
    <w:rsid w:val="008E657A"/>
    <w:rsid w:val="008E7675"/>
    <w:rsid w:val="008F081B"/>
    <w:rsid w:val="00933194"/>
    <w:rsid w:val="00951B68"/>
    <w:rsid w:val="009839D1"/>
    <w:rsid w:val="009B0329"/>
    <w:rsid w:val="009C04CD"/>
    <w:rsid w:val="009C1BBD"/>
    <w:rsid w:val="009E03A0"/>
    <w:rsid w:val="00A23C6B"/>
    <w:rsid w:val="00A45221"/>
    <w:rsid w:val="00A85D1B"/>
    <w:rsid w:val="00AA711D"/>
    <w:rsid w:val="00AE5D1B"/>
    <w:rsid w:val="00AF5819"/>
    <w:rsid w:val="00AF75CE"/>
    <w:rsid w:val="00B43A16"/>
    <w:rsid w:val="00B5018C"/>
    <w:rsid w:val="00B5062A"/>
    <w:rsid w:val="00B63983"/>
    <w:rsid w:val="00B81BFE"/>
    <w:rsid w:val="00BC480D"/>
    <w:rsid w:val="00C21A82"/>
    <w:rsid w:val="00C65FCA"/>
    <w:rsid w:val="00C83B0A"/>
    <w:rsid w:val="00C9136D"/>
    <w:rsid w:val="00CB33F8"/>
    <w:rsid w:val="00CD487F"/>
    <w:rsid w:val="00D02CEE"/>
    <w:rsid w:val="00D47E08"/>
    <w:rsid w:val="00D7493F"/>
    <w:rsid w:val="00D869D1"/>
    <w:rsid w:val="00E05CCD"/>
    <w:rsid w:val="00E433F2"/>
    <w:rsid w:val="00E62289"/>
    <w:rsid w:val="00E7352E"/>
    <w:rsid w:val="00EA3619"/>
    <w:rsid w:val="00EB276D"/>
    <w:rsid w:val="00EB5B3B"/>
    <w:rsid w:val="00EC5387"/>
    <w:rsid w:val="00ED503E"/>
    <w:rsid w:val="00F062FB"/>
    <w:rsid w:val="00F730A3"/>
    <w:rsid w:val="00F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33F1"/>
  <w15:docId w15:val="{0B7B983A-C29B-456C-8407-2A990CDF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3B"/>
  </w:style>
  <w:style w:type="paragraph" w:styleId="3">
    <w:name w:val="heading 3"/>
    <w:basedOn w:val="a"/>
    <w:link w:val="30"/>
    <w:uiPriority w:val="9"/>
    <w:qFormat/>
    <w:rsid w:val="00291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94E84"/>
    <w:pPr>
      <w:ind w:left="720"/>
      <w:contextualSpacing/>
    </w:pPr>
  </w:style>
  <w:style w:type="paragraph" w:styleId="a5">
    <w:name w:val="No Spacing"/>
    <w:uiPriority w:val="1"/>
    <w:qFormat/>
    <w:rsid w:val="00394E8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4E8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4A8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2914A8"/>
  </w:style>
  <w:style w:type="paragraph" w:styleId="a7">
    <w:name w:val="Balloon Text"/>
    <w:basedOn w:val="a"/>
    <w:link w:val="a8"/>
    <w:uiPriority w:val="99"/>
    <w:semiHidden/>
    <w:rsid w:val="002914A8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4A8"/>
    <w:rPr>
      <w:rFonts w:ascii="Arial" w:eastAsia="Calibri" w:hAnsi="Arial" w:cs="Times New Roman"/>
      <w:sz w:val="18"/>
      <w:szCs w:val="18"/>
    </w:rPr>
  </w:style>
  <w:style w:type="character" w:customStyle="1" w:styleId="fancytree-title">
    <w:name w:val="fancytree-title"/>
    <w:basedOn w:val="a0"/>
    <w:rsid w:val="002914A8"/>
  </w:style>
  <w:style w:type="character" w:styleId="a9">
    <w:name w:val="FollowedHyperlink"/>
    <w:basedOn w:val="a0"/>
    <w:uiPriority w:val="99"/>
    <w:semiHidden/>
    <w:unhideWhenUsed/>
    <w:rsid w:val="002914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338588" TargetMode="External"/><Relationship Id="rId13" Type="http://schemas.openxmlformats.org/officeDocument/2006/relationships/hyperlink" Target="http://ibooks.ru/reading.php?productid=3425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ibooks.ru/reading.php?productid=344658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3858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books.ru/reading.php?productid=3424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short=1&amp;isbn=978-5-496-01585-1" TargetMode="External"/><Relationship Id="rId10" Type="http://schemas.openxmlformats.org/officeDocument/2006/relationships/hyperlink" Target="http://ibooks.ru/reading.php?productid=3446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608" TargetMode="External"/><Relationship Id="rId14" Type="http://schemas.openxmlformats.org/officeDocument/2006/relationships/hyperlink" Target="http://ibooks.ru/reading.php?productid=341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0F00-D878-4E0D-877C-2B40C23F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з пароля</cp:lastModifiedBy>
  <cp:revision>4</cp:revision>
  <cp:lastPrinted>2017-12-07T12:51:00Z</cp:lastPrinted>
  <dcterms:created xsi:type="dcterms:W3CDTF">2017-11-29T14:36:00Z</dcterms:created>
  <dcterms:modified xsi:type="dcterms:W3CDTF">2017-12-07T12:53:00Z</dcterms:modified>
</cp:coreProperties>
</file>